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5181" w14:textId="77777777" w:rsidR="00AF6FFC" w:rsidRPr="00034297" w:rsidRDefault="00AF6FFC" w:rsidP="00AF6FFC">
      <w:pPr>
        <w:tabs>
          <w:tab w:val="left" w:pos="0"/>
        </w:tabs>
        <w:spacing w:before="240"/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A62A3A6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52CCC6E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“Российский экономический Университет им. Г.В. Плеханова</w:t>
      </w:r>
    </w:p>
    <w:p w14:paraId="32AB697C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b/>
          <w:sz w:val="28"/>
          <w:szCs w:val="28"/>
        </w:rPr>
      </w:pPr>
      <w:r w:rsidRPr="00034297">
        <w:rPr>
          <w:rFonts w:cs="Times New Roman"/>
          <w:b/>
          <w:sz w:val="28"/>
          <w:szCs w:val="28"/>
        </w:rPr>
        <w:t>Московский приборостроительный техникум</w:t>
      </w:r>
    </w:p>
    <w:p w14:paraId="74FA857F" w14:textId="77777777" w:rsidR="00AF6FFC" w:rsidRPr="00034297" w:rsidRDefault="00AF6FFC" w:rsidP="00AF6FFC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49E055F8" w14:textId="77777777" w:rsidR="00AF6FFC" w:rsidRPr="00034297" w:rsidRDefault="00AF6FFC" w:rsidP="00AF6FFC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3E4ED63F" w14:textId="77777777" w:rsidR="00AF6FFC" w:rsidRPr="00034297" w:rsidRDefault="00AF6FFC" w:rsidP="00AF6FFC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717E0FD7" w14:textId="77777777" w:rsidR="00AF6FFC" w:rsidRPr="00034297" w:rsidRDefault="00AF6FFC" w:rsidP="00AF6FFC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0C32ACF6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Специальность 09.02.07 Информационные системы и программирования</w:t>
      </w:r>
    </w:p>
    <w:p w14:paraId="0F22049B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(Специалист по информационным системам)</w:t>
      </w:r>
    </w:p>
    <w:p w14:paraId="27175A5E" w14:textId="77777777" w:rsidR="00AF6FFC" w:rsidRPr="00034297" w:rsidRDefault="00AF6FFC" w:rsidP="00AF6FFC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45F29A7F" w14:textId="77777777" w:rsidR="00AF6FFC" w:rsidRPr="00034297" w:rsidRDefault="00AF6FFC" w:rsidP="00AF6FFC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071DC585" w14:textId="77777777" w:rsidR="00AF6FFC" w:rsidRPr="00034297" w:rsidRDefault="00AF6FFC" w:rsidP="00AF6FFC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1C2F2874" w14:textId="77777777" w:rsidR="00AF6FFC" w:rsidRPr="00034297" w:rsidRDefault="00AF6FFC" w:rsidP="00AF6FFC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582FB944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b/>
          <w:sz w:val="28"/>
          <w:szCs w:val="28"/>
        </w:rPr>
      </w:pPr>
      <w:r w:rsidRPr="00034297">
        <w:rPr>
          <w:rFonts w:cs="Times New Roman"/>
          <w:b/>
          <w:sz w:val="28"/>
          <w:szCs w:val="28"/>
        </w:rPr>
        <w:t>Отчет</w:t>
      </w:r>
    </w:p>
    <w:p w14:paraId="39E3385A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По дисциплине «Информационные технологии»</w:t>
      </w:r>
    </w:p>
    <w:p w14:paraId="5CF59595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54785A82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2834FDDA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13FB58C2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2C88C5AC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16141DFF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1CCF7031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5D0FD640" w14:textId="77777777" w:rsidR="00AF6FFC" w:rsidRPr="00034297" w:rsidRDefault="00AF6FFC" w:rsidP="00AF6FFC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55"/>
      </w:tblGrid>
      <w:tr w:rsidR="00AF6FFC" w:rsidRPr="00034297" w14:paraId="7F9739EE" w14:textId="77777777" w:rsidTr="006D19F6">
        <w:tc>
          <w:tcPr>
            <w:tcW w:w="4956" w:type="dxa"/>
          </w:tcPr>
          <w:p w14:paraId="439B35E8" w14:textId="77777777" w:rsidR="00AF6FFC" w:rsidRPr="00034297" w:rsidRDefault="00AF6FFC" w:rsidP="006D19F6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346FEB42" w14:textId="77777777" w:rsidR="00AF6FFC" w:rsidRPr="00034297" w:rsidRDefault="00AF6FFC" w:rsidP="006D19F6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03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3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1-22</w:t>
            </w:r>
          </w:p>
          <w:p w14:paraId="44A124FC" w14:textId="77777777" w:rsidR="00AF6FFC" w:rsidRPr="00034297" w:rsidRDefault="00AF6FFC" w:rsidP="006D19F6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ашев Николай Максимович</w:t>
            </w:r>
          </w:p>
        </w:tc>
        <w:tc>
          <w:tcPr>
            <w:tcW w:w="4956" w:type="dxa"/>
          </w:tcPr>
          <w:p w14:paraId="7514A180" w14:textId="77777777" w:rsidR="00AF6FFC" w:rsidRPr="00034297" w:rsidRDefault="00AF6FFC" w:rsidP="006D19F6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3384900E" w14:textId="77777777" w:rsidR="00AF6FFC" w:rsidRPr="00034297" w:rsidRDefault="00AF6FFC" w:rsidP="006D19F6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</w:rPr>
              <w:t>Павлова Анастасия Витальевна</w:t>
            </w:r>
          </w:p>
        </w:tc>
      </w:tr>
    </w:tbl>
    <w:p w14:paraId="46ED22E2" w14:textId="67965F49" w:rsidR="0061026D" w:rsidRPr="0061026D" w:rsidRDefault="00AF6FFC" w:rsidP="0061026D">
      <w:pPr>
        <w:jc w:val="center"/>
        <w:rPr>
          <w:rFonts w:ascii="Times New Roman" w:hAnsi="Times New Roman" w:cs="Times New Roman"/>
          <w:sz w:val="32"/>
        </w:rPr>
      </w:pPr>
      <w:r w:rsidRPr="00301A42">
        <w:rPr>
          <w:rFonts w:cs="Times New Roman"/>
          <w:sz w:val="28"/>
          <w:szCs w:val="28"/>
        </w:rPr>
        <w:br w:type="page"/>
      </w:r>
      <w:r w:rsidR="0061026D" w:rsidRPr="0061026D">
        <w:rPr>
          <w:rFonts w:ascii="Times New Roman" w:hAnsi="Times New Roman" w:cs="Times New Roman"/>
          <w:sz w:val="32"/>
        </w:rPr>
        <w:lastRenderedPageBreak/>
        <w:t>Практическая работа №1</w:t>
      </w:r>
    </w:p>
    <w:p w14:paraId="1260086E" w14:textId="77777777" w:rsidR="0061026D" w:rsidRPr="0061026D" w:rsidRDefault="0061026D" w:rsidP="0061026D">
      <w:pPr>
        <w:jc w:val="center"/>
        <w:rPr>
          <w:rFonts w:ascii="Times New Roman" w:hAnsi="Times New Roman" w:cs="Times New Roman"/>
          <w:sz w:val="28"/>
        </w:rPr>
      </w:pPr>
      <w:r w:rsidRPr="0061026D">
        <w:rPr>
          <w:rFonts w:ascii="Times New Roman" w:hAnsi="Times New Roman" w:cs="Times New Roman"/>
          <w:sz w:val="28"/>
        </w:rPr>
        <w:t>«</w:t>
      </w:r>
      <w:proofErr w:type="spellStart"/>
      <w:r w:rsidRPr="0061026D">
        <w:rPr>
          <w:rFonts w:ascii="Times New Roman" w:hAnsi="Times New Roman" w:cs="Times New Roman"/>
          <w:sz w:val="28"/>
        </w:rPr>
        <w:t>Эксель</w:t>
      </w:r>
      <w:proofErr w:type="spellEnd"/>
      <w:r w:rsidRPr="0061026D">
        <w:rPr>
          <w:rFonts w:ascii="Times New Roman" w:hAnsi="Times New Roman" w:cs="Times New Roman"/>
          <w:sz w:val="28"/>
        </w:rPr>
        <w:t>-магазин»</w:t>
      </w:r>
    </w:p>
    <w:p w14:paraId="09300CA7" w14:textId="77777777" w:rsidR="0061026D" w:rsidRPr="006149CD" w:rsidRDefault="0061026D" w:rsidP="006102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149CD">
        <w:rPr>
          <w:rFonts w:ascii="Times New Roman" w:hAnsi="Times New Roman" w:cs="Times New Roman"/>
          <w:sz w:val="24"/>
        </w:rPr>
        <w:t xml:space="preserve">Цель работы: изучить основные функции </w:t>
      </w:r>
      <w:proofErr w:type="spellStart"/>
      <w:r w:rsidRPr="006149CD">
        <w:rPr>
          <w:rFonts w:ascii="Times New Roman" w:hAnsi="Times New Roman" w:cs="Times New Roman"/>
          <w:sz w:val="24"/>
        </w:rPr>
        <w:t>экселя</w:t>
      </w:r>
      <w:proofErr w:type="spellEnd"/>
      <w:r w:rsidRPr="006149CD">
        <w:rPr>
          <w:rFonts w:ascii="Times New Roman" w:hAnsi="Times New Roman" w:cs="Times New Roman"/>
          <w:sz w:val="24"/>
        </w:rPr>
        <w:t>, научиться выводить диаграммы, задавать области печати, применять различные формулы для расчетов.</w:t>
      </w:r>
    </w:p>
    <w:p w14:paraId="136207FC" w14:textId="77777777" w:rsidR="0061026D" w:rsidRPr="006149CD" w:rsidRDefault="0061026D" w:rsidP="0061026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149CD">
        <w:rPr>
          <w:rFonts w:ascii="Times New Roman" w:hAnsi="Times New Roman" w:cs="Times New Roman"/>
          <w:sz w:val="24"/>
        </w:rPr>
        <w:t>Теоретическая часть:</w:t>
      </w:r>
    </w:p>
    <w:p w14:paraId="32D9138F" w14:textId="77777777" w:rsidR="00DF29CB" w:rsidRPr="006149CD" w:rsidRDefault="00DF29CB" w:rsidP="00DF29C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9CD">
        <w:rPr>
          <w:rFonts w:ascii="Times New Roman" w:hAnsi="Times New Roman" w:cs="Times New Roman"/>
          <w:sz w:val="24"/>
          <w:szCs w:val="24"/>
        </w:rPr>
        <w:t>Программа Microsoft Excel удобна для составления таблиц и произведения расчетов. Рабочая область – это множество ячеек, которые можно заполнять данными. Впоследствии – форматировать, использовать для построения графиков, диаграмм, сводных отчетов.</w:t>
      </w:r>
    </w:p>
    <w:p w14:paraId="4CD01397" w14:textId="3128676B" w:rsidR="00875C3B" w:rsidRPr="006149CD" w:rsidRDefault="00875C3B" w:rsidP="00DF29C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9CD">
        <w:rPr>
          <w:rFonts w:ascii="Times New Roman" w:hAnsi="Times New Roman" w:cs="Times New Roman"/>
          <w:sz w:val="24"/>
          <w:szCs w:val="24"/>
        </w:rPr>
        <w:t xml:space="preserve">Запустите </w:t>
      </w:r>
      <w:r w:rsidRPr="006149C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149CD">
        <w:rPr>
          <w:rFonts w:ascii="Times New Roman" w:hAnsi="Times New Roman" w:cs="Times New Roman"/>
          <w:sz w:val="24"/>
          <w:szCs w:val="24"/>
        </w:rPr>
        <w:t xml:space="preserve"> и создайте </w:t>
      </w:r>
      <w:r w:rsidRPr="006149CD">
        <w:rPr>
          <w:rFonts w:ascii="Times New Roman" w:hAnsi="Times New Roman" w:cs="Times New Roman"/>
          <w:i/>
          <w:sz w:val="24"/>
          <w:szCs w:val="24"/>
        </w:rPr>
        <w:t xml:space="preserve">пустую книгу, </w:t>
      </w:r>
      <w:r w:rsidRPr="006149CD">
        <w:rPr>
          <w:rFonts w:ascii="Times New Roman" w:hAnsi="Times New Roman" w:cs="Times New Roman"/>
          <w:sz w:val="24"/>
          <w:szCs w:val="24"/>
        </w:rPr>
        <w:t>в которой будете выполнять все задания.</w:t>
      </w:r>
      <w:r w:rsidR="00F477C5" w:rsidRPr="006149CD">
        <w:rPr>
          <w:rFonts w:ascii="Times New Roman" w:hAnsi="Times New Roman" w:cs="Times New Roman"/>
          <w:sz w:val="24"/>
          <w:szCs w:val="24"/>
        </w:rPr>
        <w:t xml:space="preserve"> Поэтапное выполнение задания, должно оформляться в отчете в </w:t>
      </w:r>
      <w:r w:rsidR="00F477C5" w:rsidRPr="006149C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F477C5" w:rsidRPr="006149CD">
        <w:rPr>
          <w:rFonts w:ascii="Times New Roman" w:hAnsi="Times New Roman" w:cs="Times New Roman"/>
          <w:sz w:val="24"/>
          <w:szCs w:val="24"/>
        </w:rPr>
        <w:t xml:space="preserve"> </w:t>
      </w:r>
      <w:r w:rsidR="00F477C5" w:rsidRPr="006149C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477C5" w:rsidRPr="006149CD">
        <w:rPr>
          <w:rFonts w:ascii="Times New Roman" w:hAnsi="Times New Roman" w:cs="Times New Roman"/>
          <w:sz w:val="24"/>
          <w:szCs w:val="24"/>
        </w:rPr>
        <w:t xml:space="preserve">, с подробным описанием выполненных и применимых к заданию </w:t>
      </w:r>
      <w:r w:rsidR="00D73810" w:rsidRPr="006149CD">
        <w:rPr>
          <w:rFonts w:ascii="Times New Roman" w:hAnsi="Times New Roman" w:cs="Times New Roman"/>
          <w:sz w:val="24"/>
          <w:szCs w:val="24"/>
        </w:rPr>
        <w:t>действий.</w:t>
      </w:r>
    </w:p>
    <w:p w14:paraId="26ADBD04" w14:textId="77777777" w:rsidR="00293681" w:rsidRPr="00293681" w:rsidRDefault="00293681" w:rsidP="003137A2">
      <w:pPr>
        <w:rPr>
          <w:rFonts w:ascii="Times New Roman" w:hAnsi="Times New Roman" w:cs="Times New Roman"/>
          <w:b/>
          <w:sz w:val="32"/>
        </w:rPr>
      </w:pPr>
      <w:r w:rsidRPr="00293681">
        <w:rPr>
          <w:rFonts w:ascii="Times New Roman" w:hAnsi="Times New Roman" w:cs="Times New Roman"/>
          <w:b/>
          <w:sz w:val="32"/>
        </w:rPr>
        <w:t>Вкладка «Главная»</w:t>
      </w:r>
    </w:p>
    <w:p w14:paraId="7238F7B9" w14:textId="77777777" w:rsidR="00293681" w:rsidRDefault="00293681" w:rsidP="003137A2">
      <w:pPr>
        <w:rPr>
          <w:rFonts w:ascii="Times New Roman" w:hAnsi="Times New Roman" w:cs="Times New Roman"/>
          <w:sz w:val="28"/>
        </w:rPr>
      </w:pPr>
      <w:r w:rsidRPr="00293681">
        <w:rPr>
          <w:rFonts w:ascii="Times New Roman" w:hAnsi="Times New Roman" w:cs="Times New Roman"/>
          <w:sz w:val="28"/>
        </w:rPr>
        <w:t xml:space="preserve">Для начала переименуйте </w:t>
      </w:r>
      <w:r w:rsidRPr="00293681">
        <w:rPr>
          <w:rFonts w:ascii="Times New Roman" w:hAnsi="Times New Roman" w:cs="Times New Roman"/>
          <w:i/>
          <w:sz w:val="28"/>
        </w:rPr>
        <w:t>Лист1</w:t>
      </w:r>
      <w:r w:rsidRPr="00293681">
        <w:rPr>
          <w:rFonts w:ascii="Times New Roman" w:hAnsi="Times New Roman" w:cs="Times New Roman"/>
          <w:sz w:val="28"/>
        </w:rPr>
        <w:t xml:space="preserve"> в </w:t>
      </w:r>
      <w:r w:rsidR="008A476F">
        <w:rPr>
          <w:rFonts w:ascii="Times New Roman" w:hAnsi="Times New Roman" w:cs="Times New Roman"/>
          <w:i/>
          <w:sz w:val="28"/>
        </w:rPr>
        <w:t>Учет товаров</w:t>
      </w:r>
      <w:r w:rsidRPr="00293681">
        <w:rPr>
          <w:rFonts w:ascii="Times New Roman" w:hAnsi="Times New Roman" w:cs="Times New Roman"/>
          <w:sz w:val="28"/>
        </w:rPr>
        <w:t>.</w:t>
      </w:r>
    </w:p>
    <w:p w14:paraId="7A9C3433" w14:textId="77777777" w:rsidR="00D73810" w:rsidRPr="00D73810" w:rsidRDefault="00D73810" w:rsidP="00D73810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D73810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437954F1" wp14:editId="20BC7852">
            <wp:extent cx="3610479" cy="1276528"/>
            <wp:effectExtent l="0" t="0" r="9525" b="0"/>
            <wp:docPr id="650274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741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93E6" w14:textId="7B187650" w:rsidR="00D73810" w:rsidRPr="00D73810" w:rsidRDefault="00D73810" w:rsidP="00D7381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- </w:t>
      </w:r>
      <w:proofErr w:type="spellStart"/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зменил</w:t>
      </w:r>
      <w:proofErr w:type="spellEnd"/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D738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азвание</w:t>
      </w:r>
      <w:proofErr w:type="spellEnd"/>
    </w:p>
    <w:p w14:paraId="0E847A08" w14:textId="77777777" w:rsidR="00763FFF" w:rsidRPr="00A607DB" w:rsidRDefault="00763FFF" w:rsidP="00763FFF">
      <w:pPr>
        <w:ind w:firstLine="708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607DB">
        <w:rPr>
          <w:rFonts w:ascii="Times New Roman" w:hAnsi="Times New Roman" w:cs="Times New Roman"/>
          <w:b/>
          <w:sz w:val="32"/>
          <w:highlight w:val="yellow"/>
          <w:u w:val="single"/>
        </w:rPr>
        <w:t>Задание:</w:t>
      </w:r>
    </w:p>
    <w:p w14:paraId="0B4A4845" w14:textId="77777777" w:rsidR="00763FFF" w:rsidRDefault="00763FFF" w:rsidP="0076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</w:t>
      </w:r>
      <w:r w:rsidR="00D82893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столб</w:t>
      </w:r>
      <w:r w:rsidR="000A0B3F">
        <w:rPr>
          <w:rFonts w:ascii="Times New Roman" w:hAnsi="Times New Roman" w:cs="Times New Roman"/>
          <w:sz w:val="28"/>
        </w:rPr>
        <w:t>цов</w:t>
      </w:r>
      <w:r>
        <w:rPr>
          <w:rFonts w:ascii="Times New Roman" w:hAnsi="Times New Roman" w:cs="Times New Roman"/>
          <w:sz w:val="28"/>
        </w:rPr>
        <w:t xml:space="preserve"> с</w:t>
      </w:r>
      <w:r w:rsidR="00F477C5">
        <w:rPr>
          <w:rFonts w:ascii="Times New Roman" w:hAnsi="Times New Roman" w:cs="Times New Roman"/>
          <w:sz w:val="28"/>
        </w:rPr>
        <w:t>о следующими названия</w:t>
      </w:r>
      <w:r>
        <w:rPr>
          <w:rFonts w:ascii="Times New Roman" w:hAnsi="Times New Roman" w:cs="Times New Roman"/>
          <w:sz w:val="28"/>
        </w:rPr>
        <w:t>м</w:t>
      </w:r>
      <w:r w:rsidR="00F477C5">
        <w:rPr>
          <w:rFonts w:ascii="Times New Roman" w:hAnsi="Times New Roman" w:cs="Times New Roman"/>
          <w:sz w:val="28"/>
        </w:rPr>
        <w:t>и и выполните для них</w:t>
      </w:r>
      <w:r w:rsidR="006F35B5">
        <w:rPr>
          <w:rFonts w:ascii="Times New Roman" w:hAnsi="Times New Roman" w:cs="Times New Roman"/>
          <w:sz w:val="28"/>
        </w:rPr>
        <w:t xml:space="preserve"> заливку ячеек</w:t>
      </w:r>
      <w:r>
        <w:rPr>
          <w:rFonts w:ascii="Times New Roman" w:hAnsi="Times New Roman" w:cs="Times New Roman"/>
          <w:sz w:val="28"/>
        </w:rPr>
        <w:t xml:space="preserve">: </w:t>
      </w:r>
    </w:p>
    <w:p w14:paraId="3BC33DDB" w14:textId="77777777" w:rsidR="000A0B3F" w:rsidRPr="000A0B3F" w:rsidRDefault="000A0B3F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товара</w:t>
      </w:r>
    </w:p>
    <w:p w14:paraId="4C28DCA4" w14:textId="77777777" w:rsidR="00763FFF" w:rsidRDefault="00763FFF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</w:t>
      </w:r>
    </w:p>
    <w:p w14:paraId="56A55080" w14:textId="77777777" w:rsidR="00D82893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енд </w:t>
      </w:r>
    </w:p>
    <w:p w14:paraId="1F0E1EEF" w14:textId="77777777" w:rsidR="00D82893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авки</w:t>
      </w:r>
    </w:p>
    <w:p w14:paraId="7BC587E5" w14:textId="77777777" w:rsidR="00D82893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оступившего товара</w:t>
      </w:r>
    </w:p>
    <w:p w14:paraId="63FB4A8F" w14:textId="77777777" w:rsidR="00D82893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данного товара</w:t>
      </w:r>
    </w:p>
    <w:p w14:paraId="3A683F38" w14:textId="77777777" w:rsidR="00D82893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ток на складе</w:t>
      </w:r>
    </w:p>
    <w:p w14:paraId="4C4E1711" w14:textId="77777777" w:rsidR="00763FFF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за 1ед. товара в рублях</w:t>
      </w:r>
    </w:p>
    <w:p w14:paraId="6AD7CB34" w14:textId="77777777" w:rsidR="00D82893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за 1ед. товара в долларах</w:t>
      </w:r>
    </w:p>
    <w:p w14:paraId="739B7689" w14:textId="77777777" w:rsidR="00D82893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ая стоимость в рублях </w:t>
      </w:r>
    </w:p>
    <w:p w14:paraId="2E1F4E4C" w14:textId="77777777" w:rsidR="00D82893" w:rsidRDefault="00D82893" w:rsidP="00D82893">
      <w:pPr>
        <w:pStyle w:val="a3"/>
        <w:numPr>
          <w:ilvl w:val="0"/>
          <w:numId w:val="4"/>
        </w:numPr>
        <w:ind w:left="2268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тоимость в долларах</w:t>
      </w:r>
    </w:p>
    <w:p w14:paraId="020B7C13" w14:textId="77777777" w:rsidR="005E0A84" w:rsidRDefault="005E0A84" w:rsidP="005E0A84">
      <w:pPr>
        <w:pStyle w:val="a3"/>
        <w:ind w:left="2268"/>
        <w:jc w:val="both"/>
        <w:rPr>
          <w:rFonts w:ascii="Times New Roman" w:hAnsi="Times New Roman" w:cs="Times New Roman"/>
          <w:sz w:val="28"/>
        </w:rPr>
      </w:pPr>
    </w:p>
    <w:p w14:paraId="0DA39CCD" w14:textId="37B665C9" w:rsidR="008C6784" w:rsidRDefault="00921D53" w:rsidP="00921D53">
      <w:pPr>
        <w:pStyle w:val="a3"/>
        <w:keepNext/>
        <w:ind w:left="0"/>
        <w:jc w:val="center"/>
      </w:pPr>
      <w:r w:rsidRPr="00921D53">
        <w:drawing>
          <wp:inline distT="0" distB="0" distL="0" distR="0" wp14:anchorId="6B6B93FA" wp14:editId="6C66BE08">
            <wp:extent cx="6299835" cy="621665"/>
            <wp:effectExtent l="0" t="0" r="0" b="0"/>
            <wp:docPr id="168659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928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B48" w14:textId="50E185F2" w:rsidR="008C6784" w:rsidRPr="00B546B3" w:rsidRDefault="008C6784" w:rsidP="008C6784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B546B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B546B3" w:rsidRPr="00B546B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B546B3" w:rsidRPr="00B546B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="00B546B3" w:rsidRPr="00B546B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4573E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="00B546B3" w:rsidRPr="00B546B3">
        <w:rPr>
          <w:rFonts w:ascii="Times New Roman" w:hAnsi="Times New Roman" w:cs="Times New Roman"/>
          <w:i w:val="0"/>
          <w:noProof/>
          <w:color w:val="auto"/>
          <w:sz w:val="24"/>
        </w:rPr>
        <w:fldChar w:fldCharType="end"/>
      </w:r>
      <w:r w:rsidRPr="00B546B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3C6AA7" w:rsidRPr="00B546B3">
        <w:rPr>
          <w:rFonts w:ascii="Times New Roman" w:hAnsi="Times New Roman" w:cs="Times New Roman"/>
          <w:i w:val="0"/>
          <w:color w:val="auto"/>
          <w:sz w:val="24"/>
        </w:rPr>
        <w:t>– Столбцы таблицы</w:t>
      </w:r>
    </w:p>
    <w:p w14:paraId="52604C96" w14:textId="77777777" w:rsidR="00D82893" w:rsidRPr="00D82893" w:rsidRDefault="00D82893" w:rsidP="00D82893">
      <w:pPr>
        <w:pStyle w:val="a3"/>
        <w:ind w:left="2136"/>
        <w:jc w:val="both"/>
        <w:rPr>
          <w:rFonts w:ascii="Times New Roman" w:hAnsi="Times New Roman" w:cs="Times New Roman"/>
          <w:sz w:val="28"/>
        </w:rPr>
      </w:pPr>
    </w:p>
    <w:p w14:paraId="5366F1C1" w14:textId="26113CEB" w:rsidR="000A0B3F" w:rsidRPr="00921D53" w:rsidRDefault="000A0B3F" w:rsidP="000A0B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нумеруйте </w:t>
      </w:r>
      <w:r w:rsidR="000F7D15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товаров </w:t>
      </w:r>
      <w:r w:rsidR="00DC3DFF" w:rsidRPr="00DC3DFF">
        <w:rPr>
          <w:rFonts w:ascii="Times New Roman" w:hAnsi="Times New Roman" w:cs="Times New Roman"/>
          <w:i/>
          <w:sz w:val="28"/>
          <w:szCs w:val="28"/>
        </w:rPr>
        <w:t>(</w:t>
      </w:r>
      <w:r w:rsidR="00DC3DFF" w:rsidRPr="00DC3D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вую ячейку добавленной строки ставим цифру </w:t>
      </w:r>
      <w:r w:rsidR="00FD5D51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и </w:t>
      </w:r>
      <w:r w:rsidR="00FD5D51" w:rsidRPr="00FD5D51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DC3DFF" w:rsidRPr="00DC3D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Затем наводим курсор на нижний правый угол этой ячейки. Курсор превращается в крестик. Именно он называется маркером </w:t>
      </w:r>
      <w:r w:rsidR="00921D53" w:rsidRPr="00DC3D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олнения.</w:t>
      </w:r>
      <w:r w:rsidR="00DC3DFF" w:rsidRPr="00DC3D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янем маркер заполнения вправо до конца таблицы.)</w:t>
      </w:r>
    </w:p>
    <w:p w14:paraId="0DD9D433" w14:textId="77777777" w:rsidR="00921D53" w:rsidRPr="00921D53" w:rsidRDefault="00921D53" w:rsidP="00921D53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921D53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73F81A9" wp14:editId="0ED5DFA5">
            <wp:extent cx="261643" cy="3552825"/>
            <wp:effectExtent l="0" t="0" r="5080" b="0"/>
            <wp:docPr id="213813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196" cy="36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9B21" w14:textId="2E91C41E" w:rsidR="00921D53" w:rsidRPr="00921D53" w:rsidRDefault="00921D53" w:rsidP="00921D5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60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нумеровал 18 товаров</w:t>
      </w:r>
    </w:p>
    <w:p w14:paraId="2F555C18" w14:textId="1A40827A" w:rsidR="00D719B1" w:rsidRDefault="00763FFF" w:rsidP="00D71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шите </w:t>
      </w:r>
      <w:r w:rsidR="000F7D15">
        <w:rPr>
          <w:rFonts w:ascii="Times New Roman" w:hAnsi="Times New Roman" w:cs="Times New Roman"/>
          <w:sz w:val="28"/>
        </w:rPr>
        <w:t>18</w:t>
      </w:r>
      <w:r w:rsidR="00EC18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ных наименований товаров</w:t>
      </w:r>
    </w:p>
    <w:p w14:paraId="5820DBE6" w14:textId="77777777" w:rsidR="00921D53" w:rsidRPr="00921D53" w:rsidRDefault="00921D53" w:rsidP="00921D53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921D53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3A9998ED" wp14:editId="0D194F32">
            <wp:extent cx="1318905" cy="3895725"/>
            <wp:effectExtent l="0" t="0" r="2540" b="635"/>
            <wp:docPr id="2038938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8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90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7001" w14:textId="143B338E" w:rsidR="00921D53" w:rsidRPr="00921D53" w:rsidRDefault="00921D53" w:rsidP="00921D5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60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921D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писал названия товаров</w:t>
      </w:r>
    </w:p>
    <w:p w14:paraId="78BADC88" w14:textId="77777777" w:rsidR="00D82893" w:rsidRDefault="00D82893" w:rsidP="0076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кажите бренд товаров</w:t>
      </w:r>
    </w:p>
    <w:p w14:paraId="33AB491D" w14:textId="2C2E69E6" w:rsidR="00D82893" w:rsidRDefault="00D82893" w:rsidP="00D60EF1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жите даты поставок товаров, с форматом даты (длинный формат даты)</w:t>
      </w:r>
    </w:p>
    <w:p w14:paraId="4F21C4F9" w14:textId="77777777" w:rsidR="00D60EF1" w:rsidRPr="00D60EF1" w:rsidRDefault="00D60EF1" w:rsidP="00D60EF1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60EF1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5CAC533E" wp14:editId="52E70123">
            <wp:extent cx="1801658" cy="3521423"/>
            <wp:effectExtent l="0" t="0" r="8255" b="3175"/>
            <wp:docPr id="98303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8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5296" cy="35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C1B" w14:textId="23253347" w:rsidR="00D60EF1" w:rsidRPr="00D60EF1" w:rsidRDefault="00D60EF1" w:rsidP="00D60EF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D60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60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0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0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D60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60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Указал бренд и дату поставки</w:t>
      </w:r>
    </w:p>
    <w:p w14:paraId="477C6996" w14:textId="0542FF63" w:rsidR="00D60EF1" w:rsidRDefault="00D60EF1" w:rsidP="00D60EF1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14:paraId="4D20B32D" w14:textId="77777777" w:rsidR="00F477C5" w:rsidRDefault="00F477C5" w:rsidP="0076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жите количество </w:t>
      </w:r>
      <w:r w:rsidR="008A476F">
        <w:rPr>
          <w:rFonts w:ascii="Times New Roman" w:hAnsi="Times New Roman" w:cs="Times New Roman"/>
          <w:sz w:val="28"/>
        </w:rPr>
        <w:t>поступивших и проданных</w:t>
      </w:r>
      <w:r w:rsidR="00D82893">
        <w:rPr>
          <w:rFonts w:ascii="Times New Roman" w:hAnsi="Times New Roman" w:cs="Times New Roman"/>
          <w:sz w:val="28"/>
        </w:rPr>
        <w:t xml:space="preserve"> товаров</w:t>
      </w:r>
    </w:p>
    <w:p w14:paraId="04B2120D" w14:textId="2C738078" w:rsidR="00D60EF1" w:rsidRDefault="00D60EF1" w:rsidP="00D60EF1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14:paraId="3214D786" w14:textId="77777777" w:rsidR="00D60EF1" w:rsidRPr="000F7D15" w:rsidRDefault="00D60EF1" w:rsidP="000F7D15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0F7D15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7E9D03D9" wp14:editId="68883FF7">
            <wp:extent cx="1586688" cy="3726533"/>
            <wp:effectExtent l="0" t="0" r="0" b="7620"/>
            <wp:docPr id="10189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4200" cy="37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ABA3" w14:textId="42F750EC" w:rsidR="00D60EF1" w:rsidRPr="000F7D15" w:rsidRDefault="00D60EF1" w:rsidP="000F7D1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Указал кол </w:t>
      </w:r>
      <w:r w:rsidR="000F7D15"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 поступившие и проданные товары</w:t>
      </w:r>
    </w:p>
    <w:p w14:paraId="299475A4" w14:textId="77777777" w:rsidR="00D60EF1" w:rsidRPr="00D60EF1" w:rsidRDefault="00D60EF1" w:rsidP="00D60EF1">
      <w:pPr>
        <w:pStyle w:val="a3"/>
        <w:rPr>
          <w:rFonts w:ascii="Times New Roman" w:hAnsi="Times New Roman" w:cs="Times New Roman"/>
          <w:sz w:val="28"/>
        </w:rPr>
      </w:pPr>
    </w:p>
    <w:p w14:paraId="7A86B6C9" w14:textId="1FEE2DD7" w:rsidR="008A476F" w:rsidRDefault="008A476F" w:rsidP="008A47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читайте остаток товаров на складе</w:t>
      </w:r>
      <w:r w:rsidRPr="008A476F">
        <w:rPr>
          <w:rFonts w:ascii="Times New Roman" w:hAnsi="Times New Roman" w:cs="Times New Roman"/>
          <w:sz w:val="28"/>
        </w:rPr>
        <w:t xml:space="preserve"> </w:t>
      </w:r>
    </w:p>
    <w:p w14:paraId="703328EC" w14:textId="77777777" w:rsidR="000F7D15" w:rsidRPr="000F7D15" w:rsidRDefault="000F7D15" w:rsidP="000F7D15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0F7D15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7BDEA1F6" wp14:editId="3403CFCB">
            <wp:extent cx="578644" cy="4114800"/>
            <wp:effectExtent l="0" t="0" r="0" b="0"/>
            <wp:docPr id="169761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2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65" cy="41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F1D" w14:textId="00AC1B8A" w:rsidR="000F7D15" w:rsidRPr="000F7D15" w:rsidRDefault="000F7D15" w:rsidP="000F7D1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статок</w:t>
      </w:r>
    </w:p>
    <w:p w14:paraId="1D1F3D60" w14:textId="77777777" w:rsidR="008A476F" w:rsidRDefault="008A476F" w:rsidP="008A47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цену за 1 единицу данного товара, применив к ячейкам «денежный» формат</w:t>
      </w:r>
    </w:p>
    <w:p w14:paraId="52A450B7" w14:textId="77777777" w:rsidR="000F7D15" w:rsidRPr="000F7D15" w:rsidRDefault="000F7D15" w:rsidP="000F7D15">
      <w:pPr>
        <w:pStyle w:val="a3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7D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F47D0B" wp14:editId="213FA721">
            <wp:extent cx="810880" cy="4078248"/>
            <wp:effectExtent l="0" t="0" r="8890" b="0"/>
            <wp:docPr id="61404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7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4312" cy="40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5D1F" w14:textId="06DD146E" w:rsidR="000F7D15" w:rsidRPr="000F7D15" w:rsidRDefault="000F7D15" w:rsidP="000F7D1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цена за 1 единицу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 руб.</w:t>
      </w:r>
    </w:p>
    <w:p w14:paraId="52824532" w14:textId="28E41FA5" w:rsidR="006F35B5" w:rsidRDefault="00F477C5" w:rsidP="0076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читайте стоимость</w:t>
      </w:r>
      <w:r w:rsidR="008A476F">
        <w:rPr>
          <w:rFonts w:ascii="Times New Roman" w:hAnsi="Times New Roman" w:cs="Times New Roman"/>
          <w:sz w:val="28"/>
        </w:rPr>
        <w:t xml:space="preserve"> в </w:t>
      </w:r>
      <w:r w:rsidR="000F7D15">
        <w:rPr>
          <w:rFonts w:ascii="Times New Roman" w:hAnsi="Times New Roman" w:cs="Times New Roman"/>
          <w:sz w:val="28"/>
        </w:rPr>
        <w:t>евро</w:t>
      </w:r>
      <w:r w:rsidR="008A476F">
        <w:rPr>
          <w:rFonts w:ascii="Times New Roman" w:hAnsi="Times New Roman" w:cs="Times New Roman"/>
          <w:sz w:val="28"/>
        </w:rPr>
        <w:t xml:space="preserve"> за ка</w:t>
      </w:r>
      <w:r w:rsidR="006F35B5">
        <w:rPr>
          <w:rFonts w:ascii="Times New Roman" w:hAnsi="Times New Roman" w:cs="Times New Roman"/>
          <w:sz w:val="28"/>
        </w:rPr>
        <w:t>ждый товар</w:t>
      </w:r>
    </w:p>
    <w:p w14:paraId="4AB00C2C" w14:textId="77777777" w:rsidR="000F7D15" w:rsidRPr="000F7D15" w:rsidRDefault="000F7D15" w:rsidP="000F7D15">
      <w:pPr>
        <w:pStyle w:val="a3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7D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5E5F6E" wp14:editId="471F14CC">
            <wp:extent cx="852062" cy="4146698"/>
            <wp:effectExtent l="0" t="0" r="5715" b="6350"/>
            <wp:docPr id="57395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31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798" cy="41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039E" w14:textId="117CC421" w:rsidR="000F7D15" w:rsidRPr="000F7D15" w:rsidRDefault="000F7D15" w:rsidP="000F7D1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F7D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Цена за 1 единицу в евро</w:t>
      </w:r>
    </w:p>
    <w:p w14:paraId="6AA56747" w14:textId="6DB4D33B" w:rsidR="008A476F" w:rsidRDefault="008A476F" w:rsidP="008A47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йте общую сумму за все товары в рублях и </w:t>
      </w:r>
      <w:r w:rsidR="000F7D15">
        <w:rPr>
          <w:rFonts w:ascii="Times New Roman" w:hAnsi="Times New Roman" w:cs="Times New Roman"/>
          <w:sz w:val="28"/>
        </w:rPr>
        <w:t>евро</w:t>
      </w:r>
    </w:p>
    <w:p w14:paraId="66780002" w14:textId="1719848F" w:rsidR="008C6784" w:rsidRDefault="008C6784" w:rsidP="008C6784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8C6784">
        <w:rPr>
          <w:rFonts w:ascii="Times New Roman" w:hAnsi="Times New Roman" w:cs="Times New Roman"/>
          <w:sz w:val="28"/>
        </w:rPr>
        <w:t>=E5-F5</w:t>
      </w:r>
      <w:r w:rsidR="00853CE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853CEF">
        <w:rPr>
          <w:rFonts w:ascii="Times New Roman" w:hAnsi="Times New Roman" w:cs="Times New Roman"/>
          <w:sz w:val="28"/>
        </w:rPr>
        <w:t>колво</w:t>
      </w:r>
      <w:proofErr w:type="spellEnd"/>
      <w:r w:rsidR="00853CEF">
        <w:rPr>
          <w:rFonts w:ascii="Times New Roman" w:hAnsi="Times New Roman" w:cs="Times New Roman"/>
          <w:sz w:val="28"/>
        </w:rPr>
        <w:t xml:space="preserve"> поступившего </w:t>
      </w:r>
      <w:r w:rsidR="000F7D15">
        <w:rPr>
          <w:rFonts w:ascii="Times New Roman" w:hAnsi="Times New Roman" w:cs="Times New Roman"/>
          <w:sz w:val="28"/>
        </w:rPr>
        <w:t>–</w:t>
      </w:r>
      <w:r w:rsidR="00853CEF">
        <w:rPr>
          <w:rFonts w:ascii="Times New Roman" w:hAnsi="Times New Roman" w:cs="Times New Roman"/>
          <w:sz w:val="28"/>
        </w:rPr>
        <w:t xml:space="preserve"> проданного</w:t>
      </w:r>
    </w:p>
    <w:p w14:paraId="625F510A" w14:textId="77777777" w:rsidR="00F0275A" w:rsidRPr="00F0275A" w:rsidRDefault="00F0275A" w:rsidP="00F0275A">
      <w:pPr>
        <w:pStyle w:val="a3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027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282216" wp14:editId="0098A29C">
            <wp:extent cx="1886615" cy="3765832"/>
            <wp:effectExtent l="0" t="0" r="0" b="6350"/>
            <wp:docPr id="25402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2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8138" cy="37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E54" w14:textId="6CC340AC" w:rsidR="00F0275A" w:rsidRPr="00F0275A" w:rsidRDefault="00F0275A" w:rsidP="00F0275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бщая сумма за все товары</w:t>
      </w:r>
    </w:p>
    <w:p w14:paraId="7E1A00CA" w14:textId="026F3494" w:rsidR="000F7D15" w:rsidRPr="008A476F" w:rsidRDefault="000F7D15" w:rsidP="000F7D1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14:paraId="24A5382D" w14:textId="46FC6A86" w:rsidR="00395011" w:rsidRDefault="006F35B5" w:rsidP="009E01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читайте итоговую сумму за все товары</w:t>
      </w:r>
      <w:r w:rsidR="00F477C5">
        <w:rPr>
          <w:rFonts w:ascii="Times New Roman" w:hAnsi="Times New Roman" w:cs="Times New Roman"/>
          <w:sz w:val="28"/>
        </w:rPr>
        <w:t xml:space="preserve"> </w:t>
      </w:r>
      <w:r w:rsidR="00D82893">
        <w:rPr>
          <w:rFonts w:ascii="Times New Roman" w:hAnsi="Times New Roman" w:cs="Times New Roman"/>
          <w:sz w:val="28"/>
        </w:rPr>
        <w:t xml:space="preserve">в рублях и </w:t>
      </w:r>
      <w:r w:rsidR="00F0275A">
        <w:rPr>
          <w:rFonts w:ascii="Times New Roman" w:hAnsi="Times New Roman" w:cs="Times New Roman"/>
          <w:sz w:val="28"/>
        </w:rPr>
        <w:t>евро</w:t>
      </w:r>
    </w:p>
    <w:p w14:paraId="4789084A" w14:textId="77777777" w:rsidR="00F0275A" w:rsidRPr="00F0275A" w:rsidRDefault="00F0275A" w:rsidP="00F0275A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0275A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521A990F" wp14:editId="616EC25E">
            <wp:extent cx="3515216" cy="266737"/>
            <wp:effectExtent l="0" t="0" r="9525" b="0"/>
            <wp:docPr id="106774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7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C33E" w14:textId="4925FC62" w:rsidR="00F0275A" w:rsidRPr="00F0275A" w:rsidRDefault="00F0275A" w:rsidP="00F0275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тоговая сумма за все товары</w:t>
      </w:r>
    </w:p>
    <w:p w14:paraId="7168DBF4" w14:textId="77777777" w:rsidR="00F477C5" w:rsidRDefault="00F477C5" w:rsidP="0076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ьте разные границы к таблице</w:t>
      </w:r>
    </w:p>
    <w:p w14:paraId="2A65D4AB" w14:textId="77777777" w:rsidR="00F0275A" w:rsidRPr="00F0275A" w:rsidRDefault="00F0275A" w:rsidP="00F0275A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0275A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4C77FB70" wp14:editId="31F5DF9D">
            <wp:extent cx="3962953" cy="1066949"/>
            <wp:effectExtent l="0" t="0" r="0" b="0"/>
            <wp:docPr id="158174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48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0EA6" w14:textId="376BFA33" w:rsidR="00F0275A" w:rsidRPr="00F0275A" w:rsidRDefault="00F0275A" w:rsidP="00F0275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27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бозначил разные границы</w:t>
      </w:r>
    </w:p>
    <w:p w14:paraId="5ECB1607" w14:textId="77777777" w:rsidR="00F477C5" w:rsidRDefault="006F35B5" w:rsidP="00763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ите к шрифту различные начертания (</w:t>
      </w:r>
      <w:r w:rsidRPr="006F35B5">
        <w:rPr>
          <w:rFonts w:ascii="Times New Roman" w:hAnsi="Times New Roman" w:cs="Times New Roman"/>
          <w:b/>
          <w:sz w:val="28"/>
        </w:rPr>
        <w:t>ж</w:t>
      </w:r>
      <w:r>
        <w:rPr>
          <w:rFonts w:ascii="Times New Roman" w:hAnsi="Times New Roman" w:cs="Times New Roman"/>
          <w:sz w:val="28"/>
        </w:rPr>
        <w:t xml:space="preserve">, </w:t>
      </w:r>
      <w:r w:rsidRPr="006F35B5">
        <w:rPr>
          <w:rFonts w:ascii="Times New Roman" w:hAnsi="Times New Roman" w:cs="Times New Roman"/>
          <w:i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, </w:t>
      </w:r>
      <w:r w:rsidRPr="006F35B5">
        <w:rPr>
          <w:rFonts w:ascii="Times New Roman" w:hAnsi="Times New Roman" w:cs="Times New Roman"/>
          <w:sz w:val="28"/>
          <w:u w:val="single"/>
        </w:rPr>
        <w:t>ч</w:t>
      </w:r>
      <w:r>
        <w:rPr>
          <w:rFonts w:ascii="Times New Roman" w:hAnsi="Times New Roman" w:cs="Times New Roman"/>
          <w:sz w:val="28"/>
        </w:rPr>
        <w:t>)</w:t>
      </w:r>
      <w:r w:rsidR="00F477C5">
        <w:rPr>
          <w:rFonts w:ascii="Times New Roman" w:hAnsi="Times New Roman" w:cs="Times New Roman"/>
          <w:sz w:val="28"/>
        </w:rPr>
        <w:t xml:space="preserve"> </w:t>
      </w:r>
    </w:p>
    <w:p w14:paraId="6A4200C7" w14:textId="77777777" w:rsidR="00B96254" w:rsidRPr="00B96254" w:rsidRDefault="00B96254" w:rsidP="00B96254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96254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52ACF9FD" wp14:editId="3D04FAC6">
            <wp:extent cx="2522353" cy="4283866"/>
            <wp:effectExtent l="0" t="0" r="0" b="2540"/>
            <wp:docPr id="49081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126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95" cy="42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30AE" w14:textId="4CBA5C38" w:rsidR="00B96254" w:rsidRPr="00B96254" w:rsidRDefault="00B96254" w:rsidP="00B9625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именил начертания</w:t>
      </w:r>
    </w:p>
    <w:p w14:paraId="3018E415" w14:textId="77777777" w:rsidR="006F35B5" w:rsidRDefault="006F35B5" w:rsidP="003137A2">
      <w:pPr>
        <w:pStyle w:val="a3"/>
        <w:numPr>
          <w:ilvl w:val="0"/>
          <w:numId w:val="3"/>
        </w:numPr>
        <w:ind w:left="1134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ите к таблице выравнивание текста</w:t>
      </w:r>
    </w:p>
    <w:p w14:paraId="54755F33" w14:textId="77777777" w:rsidR="00B96254" w:rsidRPr="00B96254" w:rsidRDefault="00B96254" w:rsidP="00B96254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96254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344336C2" wp14:editId="11987D0E">
            <wp:extent cx="1324160" cy="1152686"/>
            <wp:effectExtent l="0" t="0" r="9525" b="9525"/>
            <wp:docPr id="833357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57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9C9" w14:textId="4017B994" w:rsidR="00B96254" w:rsidRPr="00B96254" w:rsidRDefault="00B96254" w:rsidP="00B9625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именил выравнивание</w:t>
      </w:r>
    </w:p>
    <w:p w14:paraId="45F2D5CA" w14:textId="342AB4F5" w:rsidR="006F35B5" w:rsidRDefault="006F35B5" w:rsidP="00D60EF1">
      <w:pPr>
        <w:pStyle w:val="a3"/>
        <w:numPr>
          <w:ilvl w:val="0"/>
          <w:numId w:val="3"/>
        </w:numPr>
        <w:ind w:left="1134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авьте сверху таблицы нов</w:t>
      </w:r>
      <w:r w:rsidR="00D82893">
        <w:rPr>
          <w:rFonts w:ascii="Times New Roman" w:hAnsi="Times New Roman" w:cs="Times New Roman"/>
          <w:sz w:val="28"/>
        </w:rPr>
        <w:t>ую строчку «Учет товаров</w:t>
      </w:r>
      <w:r>
        <w:rPr>
          <w:rFonts w:ascii="Times New Roman" w:hAnsi="Times New Roman" w:cs="Times New Roman"/>
          <w:sz w:val="28"/>
        </w:rPr>
        <w:t>»</w:t>
      </w:r>
      <w:r w:rsidR="000A0B3F">
        <w:rPr>
          <w:rFonts w:ascii="Times New Roman" w:hAnsi="Times New Roman" w:cs="Times New Roman"/>
          <w:sz w:val="28"/>
        </w:rPr>
        <w:t xml:space="preserve">, применив </w:t>
      </w:r>
      <w:r>
        <w:rPr>
          <w:rFonts w:ascii="Times New Roman" w:hAnsi="Times New Roman" w:cs="Times New Roman"/>
          <w:sz w:val="28"/>
        </w:rPr>
        <w:t>объединение ячеек</w:t>
      </w:r>
      <w:r w:rsidR="009E01EE">
        <w:rPr>
          <w:rFonts w:ascii="Times New Roman" w:hAnsi="Times New Roman" w:cs="Times New Roman"/>
          <w:sz w:val="28"/>
        </w:rPr>
        <w:t xml:space="preserve"> и готовый стиль ячейки</w:t>
      </w:r>
    </w:p>
    <w:p w14:paraId="43D0A12F" w14:textId="77777777" w:rsidR="00B96254" w:rsidRPr="00B96254" w:rsidRDefault="00B96254" w:rsidP="00B96254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96254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520D2410" wp14:editId="33C7E3A2">
            <wp:extent cx="6029325" cy="1183005"/>
            <wp:effectExtent l="0" t="0" r="9525" b="0"/>
            <wp:docPr id="131100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09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7DB1" w14:textId="08651F78" w:rsidR="00B96254" w:rsidRPr="00B96254" w:rsidRDefault="00B96254" w:rsidP="00B9625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96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обавил название</w:t>
      </w:r>
    </w:p>
    <w:p w14:paraId="1382889D" w14:textId="77777777" w:rsidR="00D60EF1" w:rsidRDefault="00D60EF1" w:rsidP="00D60EF1">
      <w:pPr>
        <w:pStyle w:val="a3"/>
        <w:ind w:left="1134"/>
        <w:jc w:val="both"/>
        <w:rPr>
          <w:rFonts w:ascii="Times New Roman" w:hAnsi="Times New Roman" w:cs="Times New Roman"/>
          <w:sz w:val="28"/>
        </w:rPr>
      </w:pPr>
    </w:p>
    <w:p w14:paraId="10009042" w14:textId="77777777" w:rsidR="006F35B5" w:rsidRDefault="006F35B5" w:rsidP="003137A2">
      <w:pPr>
        <w:pStyle w:val="a3"/>
        <w:numPr>
          <w:ilvl w:val="0"/>
          <w:numId w:val="3"/>
        </w:numPr>
        <w:ind w:left="1134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ьте слева новый столбец </w:t>
      </w:r>
      <w:r w:rsidR="000A0B3F">
        <w:rPr>
          <w:rFonts w:ascii="Times New Roman" w:hAnsi="Times New Roman" w:cs="Times New Roman"/>
          <w:sz w:val="28"/>
        </w:rPr>
        <w:t>«</w:t>
      </w:r>
      <w:r w:rsidR="000E21D7">
        <w:rPr>
          <w:rFonts w:ascii="Times New Roman" w:hAnsi="Times New Roman" w:cs="Times New Roman"/>
          <w:sz w:val="28"/>
          <w:lang w:val="en-US"/>
        </w:rPr>
        <w:t>Excel</w:t>
      </w:r>
      <w:r w:rsidR="000A0B3F">
        <w:rPr>
          <w:rFonts w:ascii="Times New Roman" w:hAnsi="Times New Roman" w:cs="Times New Roman"/>
          <w:sz w:val="28"/>
        </w:rPr>
        <w:t>-магазин», используйте объединение ячеек и измените ориентацию текста</w:t>
      </w:r>
      <w:r w:rsidR="009E01EE">
        <w:rPr>
          <w:rFonts w:ascii="Times New Roman" w:hAnsi="Times New Roman" w:cs="Times New Roman"/>
          <w:sz w:val="28"/>
        </w:rPr>
        <w:t>, создайте новый стиль и примените его к данному тексту</w:t>
      </w:r>
    </w:p>
    <w:p w14:paraId="78BFA954" w14:textId="77777777" w:rsidR="00CF59E2" w:rsidRPr="00CF59E2" w:rsidRDefault="00CF59E2" w:rsidP="00CF59E2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CF59E2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181E7F48" wp14:editId="4124828F">
            <wp:extent cx="914975" cy="3026454"/>
            <wp:effectExtent l="0" t="0" r="0" b="2540"/>
            <wp:docPr id="163872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28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0600" cy="30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518" w14:textId="57ADC462" w:rsidR="00CF59E2" w:rsidRPr="00CF59E2" w:rsidRDefault="00CF59E2" w:rsidP="00CF59E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CF59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F59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F59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F59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CF59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F59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CF59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ил новый столбец и применил свой стиль</w:t>
      </w:r>
    </w:p>
    <w:p w14:paraId="5470170D" w14:textId="77777777" w:rsidR="00B96254" w:rsidRDefault="00B96254" w:rsidP="00B96254">
      <w:pPr>
        <w:pStyle w:val="a3"/>
        <w:ind w:left="1134"/>
        <w:jc w:val="both"/>
        <w:rPr>
          <w:rFonts w:ascii="Times New Roman" w:hAnsi="Times New Roman" w:cs="Times New Roman"/>
          <w:sz w:val="28"/>
        </w:rPr>
      </w:pPr>
    </w:p>
    <w:p w14:paraId="00AB00B5" w14:textId="77777777" w:rsidR="00D82893" w:rsidRDefault="009E01EE" w:rsidP="007F6F77">
      <w:pPr>
        <w:pStyle w:val="a3"/>
        <w:numPr>
          <w:ilvl w:val="0"/>
          <w:numId w:val="3"/>
        </w:numPr>
        <w:ind w:left="1134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е сортировку наименований товаров от А до Я</w:t>
      </w:r>
    </w:p>
    <w:p w14:paraId="01AB491F" w14:textId="77777777" w:rsidR="00D32254" w:rsidRPr="00D32254" w:rsidRDefault="00D32254" w:rsidP="00D32254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32254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14F8951E" wp14:editId="6E1027C7">
            <wp:extent cx="5326465" cy="2246707"/>
            <wp:effectExtent l="0" t="0" r="7620" b="1270"/>
            <wp:docPr id="75020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2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471" cy="22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1403" w14:textId="7C41466B" w:rsidR="00D32254" w:rsidRPr="00D32254" w:rsidRDefault="00D32254" w:rsidP="00D3225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делал сортировку от А до Я</w:t>
      </w:r>
    </w:p>
    <w:p w14:paraId="626F18DD" w14:textId="77777777" w:rsidR="00D32254" w:rsidRDefault="00D32254" w:rsidP="00D32254">
      <w:pPr>
        <w:pStyle w:val="a3"/>
        <w:ind w:left="1134"/>
        <w:jc w:val="both"/>
        <w:rPr>
          <w:rFonts w:ascii="Times New Roman" w:hAnsi="Times New Roman" w:cs="Times New Roman"/>
          <w:sz w:val="28"/>
        </w:rPr>
      </w:pPr>
    </w:p>
    <w:p w14:paraId="3B46D33B" w14:textId="77777777" w:rsidR="00885811" w:rsidRDefault="00885811" w:rsidP="00885811">
      <w:pPr>
        <w:pStyle w:val="a3"/>
        <w:numPr>
          <w:ilvl w:val="0"/>
          <w:numId w:val="3"/>
        </w:numPr>
        <w:ind w:left="1134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тройте условное форматирование для столбца «Остаток», если выводится отрицательное значение, ячейка закрашивается цветом</w:t>
      </w:r>
    </w:p>
    <w:p w14:paraId="72B02662" w14:textId="77777777" w:rsidR="00D32254" w:rsidRPr="00D32254" w:rsidRDefault="00D32254" w:rsidP="00D32254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32254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6AF4C3A7" wp14:editId="09D4E401">
            <wp:extent cx="629981" cy="3937379"/>
            <wp:effectExtent l="0" t="0" r="0" b="6350"/>
            <wp:docPr id="152966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27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350" cy="39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383" w14:textId="79C065FE" w:rsidR="00D32254" w:rsidRPr="00D32254" w:rsidRDefault="00D32254" w:rsidP="00D3225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настроил условное форматирование</w:t>
      </w:r>
    </w:p>
    <w:p w14:paraId="2722501C" w14:textId="77777777" w:rsidR="00FF0722" w:rsidRDefault="00FF0722" w:rsidP="007F6F77">
      <w:pPr>
        <w:rPr>
          <w:rFonts w:ascii="Times New Roman" w:hAnsi="Times New Roman" w:cs="Times New Roman"/>
          <w:b/>
          <w:sz w:val="32"/>
        </w:rPr>
      </w:pPr>
    </w:p>
    <w:p w14:paraId="6A6800A9" w14:textId="77777777" w:rsidR="007F6F77" w:rsidRDefault="007F6F77" w:rsidP="007F6F77">
      <w:pPr>
        <w:rPr>
          <w:rFonts w:ascii="Times New Roman" w:hAnsi="Times New Roman" w:cs="Times New Roman"/>
          <w:b/>
          <w:sz w:val="32"/>
        </w:rPr>
      </w:pPr>
      <w:r w:rsidRPr="00293681">
        <w:rPr>
          <w:rFonts w:ascii="Times New Roman" w:hAnsi="Times New Roman" w:cs="Times New Roman"/>
          <w:b/>
          <w:sz w:val="32"/>
        </w:rPr>
        <w:t>Вкладка «</w:t>
      </w:r>
      <w:r w:rsidR="00D82893">
        <w:rPr>
          <w:rFonts w:ascii="Times New Roman" w:hAnsi="Times New Roman" w:cs="Times New Roman"/>
          <w:b/>
          <w:sz w:val="32"/>
        </w:rPr>
        <w:t>Вставка</w:t>
      </w:r>
      <w:r w:rsidRPr="00293681">
        <w:rPr>
          <w:rFonts w:ascii="Times New Roman" w:hAnsi="Times New Roman" w:cs="Times New Roman"/>
          <w:b/>
          <w:sz w:val="32"/>
        </w:rPr>
        <w:t>»</w:t>
      </w:r>
    </w:p>
    <w:p w14:paraId="32EE3FF7" w14:textId="77777777" w:rsidR="007F6F77" w:rsidRDefault="00AB01C3" w:rsidP="003137A2">
      <w:pPr>
        <w:pStyle w:val="a3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расчеты были произведены, продублируйте таблицу, отступив от первой 4 столбца, перейдите</w:t>
      </w:r>
      <w:r w:rsidR="007F6F77" w:rsidRPr="003137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вкладку</w:t>
      </w:r>
      <w:r w:rsidR="007F6F77" w:rsidRPr="003137A2">
        <w:rPr>
          <w:rFonts w:ascii="Times New Roman" w:hAnsi="Times New Roman" w:cs="Times New Roman"/>
          <w:sz w:val="28"/>
        </w:rPr>
        <w:t xml:space="preserve"> «Вставка» выберите «Таблица»</w:t>
      </w:r>
      <w:r w:rsidR="003137A2" w:rsidRPr="003137A2">
        <w:rPr>
          <w:rFonts w:ascii="Times New Roman" w:hAnsi="Times New Roman" w:cs="Times New Roman"/>
          <w:sz w:val="28"/>
        </w:rPr>
        <w:t>,</w:t>
      </w:r>
      <w:r w:rsidR="007F6F77" w:rsidRPr="003137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ажите расположение данных таблиц</w:t>
      </w:r>
      <w:r w:rsidR="005F07AC">
        <w:rPr>
          <w:rFonts w:ascii="Times New Roman" w:hAnsi="Times New Roman" w:cs="Times New Roman"/>
          <w:sz w:val="28"/>
        </w:rPr>
        <w:t xml:space="preserve"> и примените к ней какой-нибудь готовый стиль, либо создайте свой.</w:t>
      </w:r>
    </w:p>
    <w:p w14:paraId="03CC4950" w14:textId="77777777" w:rsidR="00D32254" w:rsidRPr="00D32254" w:rsidRDefault="00D32254" w:rsidP="00D32254">
      <w:pPr>
        <w:pStyle w:val="a3"/>
        <w:keepNext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32254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53183236" wp14:editId="05EE8C8F">
            <wp:extent cx="6029325" cy="1566545"/>
            <wp:effectExtent l="0" t="0" r="9525" b="0"/>
            <wp:docPr id="8476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2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04FA" w14:textId="746ECD18" w:rsidR="00D32254" w:rsidRDefault="00D32254" w:rsidP="00D3225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322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копировал таблицу</w:t>
      </w:r>
    </w:p>
    <w:p w14:paraId="04068C1E" w14:textId="77777777" w:rsidR="0046131C" w:rsidRDefault="0046131C" w:rsidP="0046131C"/>
    <w:p w14:paraId="6E692003" w14:textId="77777777" w:rsidR="0046131C" w:rsidRDefault="0046131C" w:rsidP="0046131C"/>
    <w:p w14:paraId="1A2E81E5" w14:textId="77777777" w:rsidR="0046131C" w:rsidRDefault="0046131C" w:rsidP="0046131C"/>
    <w:p w14:paraId="18E0CB4E" w14:textId="77777777" w:rsidR="0046131C" w:rsidRDefault="0046131C" w:rsidP="0046131C"/>
    <w:p w14:paraId="0599B16B" w14:textId="77777777" w:rsidR="0046131C" w:rsidRPr="0046131C" w:rsidRDefault="0046131C" w:rsidP="0046131C"/>
    <w:p w14:paraId="7918C822" w14:textId="77777777" w:rsidR="00AB01C3" w:rsidRDefault="008A476F" w:rsidP="0069270F">
      <w:pPr>
        <w:pStyle w:val="a3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AB01C3">
        <w:rPr>
          <w:rFonts w:ascii="Times New Roman" w:hAnsi="Times New Roman" w:cs="Times New Roman"/>
          <w:sz w:val="28"/>
        </w:rPr>
        <w:lastRenderedPageBreak/>
        <w:t>Выве</w:t>
      </w:r>
      <w:r w:rsidR="00AB01C3">
        <w:rPr>
          <w:rFonts w:ascii="Times New Roman" w:hAnsi="Times New Roman" w:cs="Times New Roman"/>
          <w:sz w:val="28"/>
        </w:rPr>
        <w:t>дите</w:t>
      </w:r>
      <w:r w:rsidRPr="00AB01C3">
        <w:rPr>
          <w:rFonts w:ascii="Times New Roman" w:hAnsi="Times New Roman" w:cs="Times New Roman"/>
          <w:sz w:val="28"/>
        </w:rPr>
        <w:t xml:space="preserve"> диаграмму,</w:t>
      </w:r>
      <w:r w:rsidR="00AB01C3" w:rsidRPr="00AB01C3">
        <w:rPr>
          <w:rFonts w:ascii="Times New Roman" w:hAnsi="Times New Roman" w:cs="Times New Roman"/>
          <w:sz w:val="28"/>
        </w:rPr>
        <w:t xml:space="preserve"> по которой можно выявить самый продаваемый товар</w:t>
      </w:r>
      <w:r w:rsidR="00AB01C3">
        <w:rPr>
          <w:rFonts w:ascii="Times New Roman" w:hAnsi="Times New Roman" w:cs="Times New Roman"/>
          <w:sz w:val="28"/>
        </w:rPr>
        <w:t>.</w:t>
      </w:r>
    </w:p>
    <w:p w14:paraId="11674700" w14:textId="77777777" w:rsidR="006B10A8" w:rsidRPr="0046131C" w:rsidRDefault="006B10A8" w:rsidP="00C05961">
      <w:pPr>
        <w:pStyle w:val="a3"/>
        <w:keepNext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46131C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422C9E97" wp14:editId="2FC8267B">
            <wp:extent cx="4219575" cy="2573438"/>
            <wp:effectExtent l="0" t="0" r="0" b="0"/>
            <wp:docPr id="135634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43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264" cy="25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38D3" w14:textId="03FB3684" w:rsidR="006B10A8" w:rsidRPr="0046131C" w:rsidRDefault="006B10A8" w:rsidP="00C0596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-</w:t>
      </w:r>
      <w:proofErr w:type="spellStart"/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самый</w:t>
      </w:r>
      <w:proofErr w:type="spellEnd"/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родоваемый</w:t>
      </w:r>
      <w:proofErr w:type="spellEnd"/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13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овар</w:t>
      </w:r>
      <w:proofErr w:type="spellEnd"/>
    </w:p>
    <w:p w14:paraId="46C2C5A6" w14:textId="77777777" w:rsidR="008A476F" w:rsidRDefault="008A476F" w:rsidP="0069270F">
      <w:pPr>
        <w:pStyle w:val="a3"/>
        <w:numPr>
          <w:ilvl w:val="0"/>
          <w:numId w:val="6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AB01C3">
        <w:rPr>
          <w:rFonts w:ascii="Times New Roman" w:hAnsi="Times New Roman" w:cs="Times New Roman"/>
          <w:sz w:val="28"/>
        </w:rPr>
        <w:t>Выве</w:t>
      </w:r>
      <w:r w:rsidR="00AB01C3">
        <w:rPr>
          <w:rFonts w:ascii="Times New Roman" w:hAnsi="Times New Roman" w:cs="Times New Roman"/>
          <w:sz w:val="28"/>
        </w:rPr>
        <w:t xml:space="preserve">дите </w:t>
      </w:r>
      <w:r w:rsidRPr="00AB01C3">
        <w:rPr>
          <w:rFonts w:ascii="Times New Roman" w:hAnsi="Times New Roman" w:cs="Times New Roman"/>
          <w:sz w:val="28"/>
        </w:rPr>
        <w:t xml:space="preserve">диаграмму, </w:t>
      </w:r>
      <w:r w:rsidR="00AB01C3" w:rsidRPr="00AB01C3">
        <w:rPr>
          <w:rFonts w:ascii="Times New Roman" w:hAnsi="Times New Roman" w:cs="Times New Roman"/>
          <w:sz w:val="28"/>
        </w:rPr>
        <w:t>по которой можно выявить самый дорогой товар</w:t>
      </w:r>
      <w:r w:rsidR="00AB01C3">
        <w:rPr>
          <w:rFonts w:ascii="Times New Roman" w:hAnsi="Times New Roman" w:cs="Times New Roman"/>
          <w:sz w:val="28"/>
        </w:rPr>
        <w:t>.</w:t>
      </w:r>
    </w:p>
    <w:p w14:paraId="65318704" w14:textId="77777777" w:rsidR="0034573E" w:rsidRPr="0034573E" w:rsidRDefault="0034573E" w:rsidP="0034573E">
      <w:pPr>
        <w:pStyle w:val="a3"/>
        <w:keepNext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4573E">
        <w:rPr>
          <w:rFonts w:ascii="Times New Roman" w:hAnsi="Times New Roman" w:cs="Times New Roman"/>
          <w:sz w:val="40"/>
          <w:szCs w:val="32"/>
        </w:rPr>
        <w:drawing>
          <wp:inline distT="0" distB="0" distL="0" distR="0" wp14:anchorId="5CFCFCC4" wp14:editId="6D3140EE">
            <wp:extent cx="6029325" cy="3692525"/>
            <wp:effectExtent l="0" t="0" r="0" b="0"/>
            <wp:docPr id="181666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06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99C8" w14:textId="724D6772" w:rsidR="0046131C" w:rsidRPr="0034573E" w:rsidRDefault="0034573E" w:rsidP="0034573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3457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57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57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57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3457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457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амый дорогой товар</w:t>
      </w:r>
    </w:p>
    <w:p w14:paraId="3925508A" w14:textId="77777777" w:rsidR="00D82893" w:rsidRDefault="00D82893" w:rsidP="00D8289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678F92CD" w14:textId="77777777" w:rsidR="00D82893" w:rsidRDefault="00D82893" w:rsidP="00D82893">
      <w:pPr>
        <w:rPr>
          <w:rFonts w:ascii="Times New Roman" w:hAnsi="Times New Roman" w:cs="Times New Roman"/>
          <w:b/>
          <w:sz w:val="32"/>
        </w:rPr>
      </w:pPr>
      <w:r w:rsidRPr="00293681">
        <w:rPr>
          <w:rFonts w:ascii="Times New Roman" w:hAnsi="Times New Roman" w:cs="Times New Roman"/>
          <w:b/>
          <w:sz w:val="32"/>
        </w:rPr>
        <w:t>Вкладка «</w:t>
      </w:r>
      <w:r>
        <w:rPr>
          <w:rFonts w:ascii="Times New Roman" w:hAnsi="Times New Roman" w:cs="Times New Roman"/>
          <w:b/>
          <w:sz w:val="32"/>
        </w:rPr>
        <w:t>Разметка страницы</w:t>
      </w:r>
      <w:r w:rsidRPr="00293681">
        <w:rPr>
          <w:rFonts w:ascii="Times New Roman" w:hAnsi="Times New Roman" w:cs="Times New Roman"/>
          <w:b/>
          <w:sz w:val="32"/>
        </w:rPr>
        <w:t>»</w:t>
      </w:r>
    </w:p>
    <w:p w14:paraId="09FFA60E" w14:textId="77777777" w:rsidR="00D82893" w:rsidRDefault="00D82893" w:rsidP="00D82893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2F9229EC" w14:textId="77777777" w:rsidR="00FC0A04" w:rsidRDefault="003137A2" w:rsidP="00FC0A04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кладке «Разметка страницы» задайте область печати, чтобы выводилась только первая таблица, для просмотра выделенной области печати, перейдите в страничный режим чтения. </w:t>
      </w:r>
    </w:p>
    <w:p w14:paraId="714B3CC6" w14:textId="7741788B" w:rsidR="00380C63" w:rsidRPr="00380C63" w:rsidRDefault="00380C63" w:rsidP="00380C63">
      <w:pPr>
        <w:pStyle w:val="a3"/>
        <w:keepNext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80C6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5BA5BD7" wp14:editId="5A6427F5">
            <wp:extent cx="6029325" cy="3712845"/>
            <wp:effectExtent l="0" t="0" r="9525" b="1905"/>
            <wp:docPr id="190158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85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3E99" w14:textId="594D23AA" w:rsidR="00380C63" w:rsidRPr="00380C63" w:rsidRDefault="00380C63" w:rsidP="00380C6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380C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0C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0C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0C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7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380C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80C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задал область печати</w:t>
      </w:r>
    </w:p>
    <w:p w14:paraId="155F1D7A" w14:textId="77777777" w:rsidR="00D82893" w:rsidRDefault="00D82893" w:rsidP="00763FFF">
      <w:pPr>
        <w:ind w:firstLine="708"/>
        <w:jc w:val="both"/>
        <w:rPr>
          <w:noProof/>
          <w:lang w:eastAsia="ru-RU"/>
        </w:rPr>
      </w:pPr>
    </w:p>
    <w:p w14:paraId="7CFA8385" w14:textId="77777777" w:rsidR="00D82893" w:rsidRDefault="00D82893" w:rsidP="005F07AC">
      <w:pPr>
        <w:jc w:val="center"/>
        <w:rPr>
          <w:rFonts w:ascii="Times New Roman" w:hAnsi="Times New Roman" w:cs="Times New Roman"/>
          <w:b/>
          <w:sz w:val="32"/>
          <w:highlight w:val="yellow"/>
          <w:u w:val="single"/>
        </w:rPr>
      </w:pPr>
    </w:p>
    <w:p w14:paraId="319479FB" w14:textId="77777777" w:rsidR="00D82893" w:rsidRDefault="00D82893" w:rsidP="00763FFF">
      <w:pPr>
        <w:ind w:firstLine="708"/>
        <w:jc w:val="both"/>
        <w:rPr>
          <w:rFonts w:ascii="Times New Roman" w:hAnsi="Times New Roman" w:cs="Times New Roman"/>
          <w:b/>
          <w:sz w:val="32"/>
          <w:highlight w:val="yellow"/>
          <w:u w:val="single"/>
        </w:rPr>
      </w:pPr>
    </w:p>
    <w:p w14:paraId="281864FB" w14:textId="77777777" w:rsidR="00F477C5" w:rsidRDefault="00F477C5" w:rsidP="00F477C5">
      <w:pPr>
        <w:jc w:val="center"/>
        <w:rPr>
          <w:rFonts w:ascii="Times New Roman" w:hAnsi="Times New Roman" w:cs="Times New Roman"/>
          <w:sz w:val="28"/>
        </w:rPr>
      </w:pPr>
    </w:p>
    <w:p w14:paraId="4AE6C002" w14:textId="2E640ECC" w:rsidR="00875C3B" w:rsidRDefault="0061026D" w:rsidP="00D8289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  <w:r w:rsidR="0034573E">
        <w:rPr>
          <w:rFonts w:ascii="Times New Roman" w:hAnsi="Times New Roman" w:cs="Times New Roman"/>
          <w:sz w:val="28"/>
        </w:rPr>
        <w:t xml:space="preserve">Изучили основные функции </w:t>
      </w:r>
      <w:proofErr w:type="spellStart"/>
      <w:proofErr w:type="gramStart"/>
      <w:r w:rsidR="0034573E">
        <w:rPr>
          <w:rFonts w:ascii="Times New Roman" w:hAnsi="Times New Roman" w:cs="Times New Roman"/>
          <w:sz w:val="28"/>
        </w:rPr>
        <w:t>экселя,научились</w:t>
      </w:r>
      <w:proofErr w:type="spellEnd"/>
      <w:proofErr w:type="gramEnd"/>
      <w:r w:rsidR="0034573E">
        <w:rPr>
          <w:rFonts w:ascii="Times New Roman" w:hAnsi="Times New Roman" w:cs="Times New Roman"/>
          <w:sz w:val="28"/>
        </w:rPr>
        <w:t xml:space="preserve"> выводить диаграммы и задавать область печати </w:t>
      </w:r>
    </w:p>
    <w:p w14:paraId="562C78CD" w14:textId="4F987BBB" w:rsidR="0034573E" w:rsidRPr="00D82893" w:rsidRDefault="0034573E" w:rsidP="00D8289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34573E" w:rsidRPr="00D82893" w:rsidSect="00D03BB0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E1"/>
    <w:multiLevelType w:val="hybridMultilevel"/>
    <w:tmpl w:val="C5503DCC"/>
    <w:lvl w:ilvl="0" w:tplc="6D2A6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463BC"/>
    <w:multiLevelType w:val="multilevel"/>
    <w:tmpl w:val="C510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90EE5"/>
    <w:multiLevelType w:val="hybridMultilevel"/>
    <w:tmpl w:val="FC56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47C98"/>
    <w:multiLevelType w:val="multilevel"/>
    <w:tmpl w:val="4946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B489B"/>
    <w:multiLevelType w:val="hybridMultilevel"/>
    <w:tmpl w:val="4B74FCC0"/>
    <w:lvl w:ilvl="0" w:tplc="71740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913D18"/>
    <w:multiLevelType w:val="hybridMultilevel"/>
    <w:tmpl w:val="C658B15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2626591">
    <w:abstractNumId w:val="3"/>
  </w:num>
  <w:num w:numId="2" w16cid:durableId="1760365512">
    <w:abstractNumId w:val="1"/>
  </w:num>
  <w:num w:numId="3" w16cid:durableId="568881305">
    <w:abstractNumId w:val="4"/>
  </w:num>
  <w:num w:numId="4" w16cid:durableId="487792502">
    <w:abstractNumId w:val="5"/>
  </w:num>
  <w:num w:numId="5" w16cid:durableId="491483270">
    <w:abstractNumId w:val="0"/>
  </w:num>
  <w:num w:numId="6" w16cid:durableId="64566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71"/>
    <w:rsid w:val="000757A2"/>
    <w:rsid w:val="000A0B3F"/>
    <w:rsid w:val="000E21D7"/>
    <w:rsid w:val="000F7D15"/>
    <w:rsid w:val="00191716"/>
    <w:rsid w:val="00293681"/>
    <w:rsid w:val="003137A2"/>
    <w:rsid w:val="0034573E"/>
    <w:rsid w:val="00380C63"/>
    <w:rsid w:val="00395011"/>
    <w:rsid w:val="003C6AA7"/>
    <w:rsid w:val="0046131C"/>
    <w:rsid w:val="00472E71"/>
    <w:rsid w:val="0054356B"/>
    <w:rsid w:val="005E0A84"/>
    <w:rsid w:val="005E54F9"/>
    <w:rsid w:val="005F07AC"/>
    <w:rsid w:val="005F7D90"/>
    <w:rsid w:val="0061026D"/>
    <w:rsid w:val="006149CD"/>
    <w:rsid w:val="0069270F"/>
    <w:rsid w:val="006B10A8"/>
    <w:rsid w:val="006B542C"/>
    <w:rsid w:val="006F35B5"/>
    <w:rsid w:val="00763FFF"/>
    <w:rsid w:val="007F6F77"/>
    <w:rsid w:val="0082308A"/>
    <w:rsid w:val="00853CEF"/>
    <w:rsid w:val="00875C3B"/>
    <w:rsid w:val="00885811"/>
    <w:rsid w:val="008A476F"/>
    <w:rsid w:val="008C6784"/>
    <w:rsid w:val="00921D53"/>
    <w:rsid w:val="009E01EE"/>
    <w:rsid w:val="00A607DB"/>
    <w:rsid w:val="00A97E4F"/>
    <w:rsid w:val="00AB01C3"/>
    <w:rsid w:val="00AF6FFC"/>
    <w:rsid w:val="00B546B3"/>
    <w:rsid w:val="00B96254"/>
    <w:rsid w:val="00BB7CE3"/>
    <w:rsid w:val="00C05961"/>
    <w:rsid w:val="00CC5EB8"/>
    <w:rsid w:val="00CF59E2"/>
    <w:rsid w:val="00D03BB0"/>
    <w:rsid w:val="00D32254"/>
    <w:rsid w:val="00D60EF1"/>
    <w:rsid w:val="00D719B1"/>
    <w:rsid w:val="00D73810"/>
    <w:rsid w:val="00D82893"/>
    <w:rsid w:val="00D8414C"/>
    <w:rsid w:val="00DC3DFF"/>
    <w:rsid w:val="00DF29CB"/>
    <w:rsid w:val="00E805B7"/>
    <w:rsid w:val="00EC1804"/>
    <w:rsid w:val="00F0275A"/>
    <w:rsid w:val="00F477C5"/>
    <w:rsid w:val="00FC0A04"/>
    <w:rsid w:val="00FD5D51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4EAD"/>
  <w15:docId w15:val="{DCE39193-C5C8-4742-BFED-F458063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3FFF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DC3DFF"/>
    <w:rPr>
      <w:i/>
      <w:iCs/>
    </w:rPr>
  </w:style>
  <w:style w:type="paragraph" w:styleId="a6">
    <w:name w:val="caption"/>
    <w:basedOn w:val="a"/>
    <w:next w:val="a"/>
    <w:uiPriority w:val="35"/>
    <w:unhideWhenUsed/>
    <w:qFormat/>
    <w:rsid w:val="008C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A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6933-8E9D-4C81-A8CB-C26D960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Shocker Face Mudak</cp:lastModifiedBy>
  <cp:revision>2</cp:revision>
  <dcterms:created xsi:type="dcterms:W3CDTF">2024-02-02T12:46:00Z</dcterms:created>
  <dcterms:modified xsi:type="dcterms:W3CDTF">2024-02-02T12:46:00Z</dcterms:modified>
</cp:coreProperties>
</file>